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CC5EA" w14:textId="77777777" w:rsidR="00096D6A" w:rsidRPr="00677797" w:rsidRDefault="00096D6A">
      <w:pPr>
        <w:rPr>
          <w:rFonts w:ascii="游ゴシック" w:eastAsia="游ゴシック" w:hAnsi="游ゴシック"/>
          <w:w w:val="150"/>
          <w:sz w:val="32"/>
          <w:szCs w:val="32"/>
          <w:lang w:eastAsia="zh-TW"/>
        </w:rPr>
      </w:pPr>
      <w:r w:rsidRPr="00677797">
        <w:rPr>
          <w:rFonts w:ascii="游ゴシック" w:eastAsia="游ゴシック" w:hAnsi="游ゴシック" w:hint="eastAsia"/>
          <w:w w:val="150"/>
          <w:sz w:val="32"/>
          <w:szCs w:val="32"/>
          <w:lang w:eastAsia="zh-TW"/>
        </w:rPr>
        <w:t>研修（出張）報告書</w:t>
      </w:r>
    </w:p>
    <w:p w14:paraId="6AE15C99" w14:textId="7FA96203" w:rsidR="00096D6A" w:rsidRPr="00677797" w:rsidRDefault="00096D6A" w:rsidP="00B14137">
      <w:pPr>
        <w:ind w:firstLineChars="300" w:firstLine="720"/>
        <w:rPr>
          <w:rFonts w:ascii="游ゴシック" w:eastAsia="游ゴシック" w:hAnsi="游ゴシック"/>
          <w:sz w:val="24"/>
          <w:szCs w:val="24"/>
          <w:u w:val="single"/>
        </w:rPr>
      </w:pPr>
      <w:r w:rsidRPr="00677797">
        <w:rPr>
          <w:rFonts w:ascii="游ゴシック" w:eastAsia="游ゴシック" w:hAnsi="游ゴシック" w:hint="eastAsia"/>
          <w:sz w:val="24"/>
          <w:szCs w:val="24"/>
          <w:lang w:eastAsia="zh-TW"/>
        </w:rPr>
        <w:t>年</w:t>
      </w:r>
      <w:r w:rsidR="00B14137" w:rsidRPr="00677797">
        <w:rPr>
          <w:rFonts w:ascii="游ゴシック" w:eastAsia="游ゴシック" w:hAnsi="游ゴシック" w:hint="eastAsia"/>
          <w:sz w:val="24"/>
          <w:szCs w:val="24"/>
        </w:rPr>
        <w:t xml:space="preserve">　　</w:t>
      </w:r>
      <w:r w:rsidRPr="00677797">
        <w:rPr>
          <w:rFonts w:ascii="游ゴシック" w:eastAsia="游ゴシック" w:hAnsi="游ゴシック" w:hint="eastAsia"/>
          <w:sz w:val="24"/>
          <w:szCs w:val="24"/>
          <w:lang w:eastAsia="zh-TW"/>
        </w:rPr>
        <w:t>月</w:t>
      </w:r>
      <w:r w:rsidR="00B14137" w:rsidRPr="00677797">
        <w:rPr>
          <w:rFonts w:ascii="游ゴシック" w:eastAsia="游ゴシック" w:hAnsi="游ゴシック" w:hint="eastAsia"/>
          <w:sz w:val="24"/>
          <w:szCs w:val="24"/>
        </w:rPr>
        <w:t xml:space="preserve">　　</w:t>
      </w:r>
      <w:r w:rsidRPr="00677797">
        <w:rPr>
          <w:rFonts w:ascii="游ゴシック" w:eastAsia="游ゴシック" w:hAnsi="游ゴシック" w:hint="eastAsia"/>
          <w:sz w:val="24"/>
          <w:szCs w:val="24"/>
          <w:lang w:eastAsia="zh-TW"/>
        </w:rPr>
        <w:t>日</w:t>
      </w:r>
      <w:r w:rsidR="0011288B" w:rsidRPr="00677797">
        <w:rPr>
          <w:rFonts w:ascii="游ゴシック" w:eastAsia="游ゴシック" w:hAnsi="游ゴシック" w:hint="eastAsia"/>
          <w:sz w:val="24"/>
          <w:szCs w:val="24"/>
        </w:rPr>
        <w:t xml:space="preserve">　　　</w:t>
      </w:r>
      <w:r w:rsidRPr="00677797">
        <w:rPr>
          <w:rFonts w:ascii="游ゴシック" w:eastAsia="游ゴシック" w:hAnsi="游ゴシック" w:hint="eastAsia"/>
          <w:sz w:val="24"/>
          <w:szCs w:val="24"/>
          <w:lang w:eastAsia="zh-TW"/>
        </w:rPr>
        <w:t xml:space="preserve">　　　　　　　</w:t>
      </w:r>
      <w:r w:rsidR="00697E6F" w:rsidRPr="00677797">
        <w:rPr>
          <w:rFonts w:ascii="游ゴシック" w:eastAsia="游ゴシック" w:hAnsi="游ゴシック" w:hint="eastAsia"/>
          <w:sz w:val="24"/>
          <w:szCs w:val="24"/>
        </w:rPr>
        <w:t xml:space="preserve">　　　</w:t>
      </w:r>
      <w:r w:rsidR="004816F8" w:rsidRPr="00677797">
        <w:rPr>
          <w:rFonts w:ascii="游ゴシック" w:eastAsia="游ゴシック" w:hAnsi="游ゴシック" w:hint="eastAsia"/>
          <w:sz w:val="24"/>
          <w:szCs w:val="24"/>
        </w:rPr>
        <w:t xml:space="preserve">　　</w:t>
      </w:r>
      <w:r w:rsidRPr="00677797">
        <w:rPr>
          <w:rFonts w:ascii="游ゴシック" w:eastAsia="游ゴシック" w:hAnsi="游ゴシック" w:hint="eastAsia"/>
          <w:sz w:val="24"/>
          <w:szCs w:val="24"/>
          <w:lang w:eastAsia="zh-TW"/>
        </w:rPr>
        <w:t>報告者氏名</w:t>
      </w:r>
      <w:r w:rsidRPr="00677797">
        <w:rPr>
          <w:rFonts w:ascii="游ゴシック" w:eastAsia="游ゴシック" w:hAnsi="游ゴシック" w:hint="eastAsia"/>
          <w:sz w:val="24"/>
          <w:szCs w:val="24"/>
          <w:u w:val="single"/>
          <w:lang w:eastAsia="zh-TW"/>
        </w:rPr>
        <w:t xml:space="preserve">　</w:t>
      </w:r>
      <w:r w:rsidR="00B14137" w:rsidRPr="00677797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</w:t>
      </w:r>
      <w:r w:rsidR="00697E6F" w:rsidRPr="00677797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　</w:t>
      </w:r>
      <w:r w:rsidR="00BF558B" w:rsidRPr="00677797">
        <w:rPr>
          <w:rFonts w:ascii="游ゴシック" w:eastAsia="游ゴシック" w:hAnsi="游ゴシック" w:hint="eastAsia"/>
          <w:sz w:val="24"/>
          <w:szCs w:val="24"/>
          <w:u w:val="single"/>
        </w:rPr>
        <w:t>印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71"/>
        <w:gridCol w:w="5076"/>
      </w:tblGrid>
      <w:tr w:rsidR="00096D6A" w:rsidRPr="00677797" w14:paraId="16ADAE1E" w14:textId="77777777">
        <w:trPr>
          <w:trHeight w:val="1073"/>
        </w:trPr>
        <w:tc>
          <w:tcPr>
            <w:tcW w:w="4971" w:type="dxa"/>
          </w:tcPr>
          <w:p w14:paraId="780D5152" w14:textId="77777777" w:rsidR="00096D6A" w:rsidRPr="00386414" w:rsidRDefault="00096D6A" w:rsidP="00DE1D3A">
            <w:pPr>
              <w:rPr>
                <w:rFonts w:ascii="游ゴシック" w:eastAsia="游ゴシック" w:hAnsi="游ゴシック"/>
                <w:szCs w:val="21"/>
              </w:rPr>
            </w:pPr>
            <w:r w:rsidRPr="00677797">
              <w:rPr>
                <w:rFonts w:ascii="游ゴシック" w:eastAsia="游ゴシック" w:hAnsi="游ゴシック" w:hint="eastAsia"/>
                <w:sz w:val="24"/>
                <w:szCs w:val="24"/>
                <w:lang w:eastAsia="zh-TW"/>
              </w:rPr>
              <w:t>研修名</w:t>
            </w:r>
            <w:r w:rsidR="00AE04BD" w:rsidRPr="00677797">
              <w:rPr>
                <w:rFonts w:ascii="游ゴシック" w:eastAsia="游ゴシック" w:hAnsi="游ゴシック" w:hint="eastAsia"/>
                <w:sz w:val="24"/>
                <w:szCs w:val="24"/>
              </w:rPr>
              <w:t>：</w:t>
            </w:r>
            <w:r w:rsidR="00B14137" w:rsidRPr="00386414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</w:p>
        </w:tc>
        <w:tc>
          <w:tcPr>
            <w:tcW w:w="5076" w:type="dxa"/>
          </w:tcPr>
          <w:p w14:paraId="3B82741F" w14:textId="77777777" w:rsidR="00096D6A" w:rsidRPr="00386414" w:rsidRDefault="00096D6A" w:rsidP="00DE1D3A">
            <w:pPr>
              <w:spacing w:line="0" w:lineRule="atLeast"/>
              <w:rPr>
                <w:rFonts w:ascii="游ゴシック" w:eastAsia="游ゴシック" w:hAnsi="游ゴシック"/>
                <w:szCs w:val="21"/>
              </w:rPr>
            </w:pPr>
            <w:r w:rsidRPr="00677797">
              <w:rPr>
                <w:rFonts w:ascii="游ゴシック" w:eastAsia="游ゴシック" w:hAnsi="游ゴシック" w:hint="eastAsia"/>
                <w:sz w:val="24"/>
                <w:szCs w:val="24"/>
              </w:rPr>
              <w:t>主　催</w:t>
            </w:r>
            <w:r w:rsidR="0011288B" w:rsidRPr="00386414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</w:p>
        </w:tc>
      </w:tr>
      <w:tr w:rsidR="00096D6A" w:rsidRPr="00677797" w14:paraId="2F51982B" w14:textId="77777777" w:rsidTr="00B44B00">
        <w:trPr>
          <w:trHeight w:val="1073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7B1C" w14:textId="27DB10D2" w:rsidR="003171B5" w:rsidRPr="00677797" w:rsidRDefault="00096D6A" w:rsidP="00B44B00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77797">
              <w:rPr>
                <w:rFonts w:ascii="游ゴシック" w:eastAsia="游ゴシック" w:hAnsi="游ゴシック" w:hint="eastAsia"/>
                <w:sz w:val="24"/>
                <w:szCs w:val="24"/>
              </w:rPr>
              <w:t>期　日</w:t>
            </w:r>
            <w:r w:rsidR="004816F8" w:rsidRPr="00677797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337E84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4816F8" w:rsidRPr="00677797">
              <w:rPr>
                <w:rFonts w:ascii="游ゴシック" w:eastAsia="游ゴシック" w:hAnsi="游ゴシック" w:hint="eastAsia"/>
                <w:sz w:val="24"/>
                <w:szCs w:val="24"/>
              </w:rPr>
              <w:t>年　　月　　日（</w:t>
            </w:r>
            <w:r w:rsidR="004B5850" w:rsidRPr="00677797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4816F8" w:rsidRPr="00677797">
              <w:rPr>
                <w:rFonts w:ascii="游ゴシック" w:eastAsia="游ゴシック" w:hAnsi="游ゴシック" w:hint="eastAsia"/>
                <w:sz w:val="24"/>
                <w:szCs w:val="24"/>
              </w:rPr>
              <w:t>）</w:t>
            </w:r>
          </w:p>
          <w:p w14:paraId="5A689C37" w14:textId="77777777" w:rsidR="00096D6A" w:rsidRPr="00677797" w:rsidRDefault="00096D6A" w:rsidP="00B44B00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77797">
              <w:rPr>
                <w:rFonts w:ascii="游ゴシック" w:eastAsia="游ゴシック" w:hAnsi="游ゴシック" w:hint="eastAsia"/>
                <w:sz w:val="24"/>
                <w:szCs w:val="24"/>
              </w:rPr>
              <w:t>：</w:t>
            </w:r>
            <w:r w:rsidR="00B14137" w:rsidRPr="00677797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F25483" w:rsidRPr="00677797">
              <w:rPr>
                <w:rFonts w:ascii="游ゴシック" w:eastAsia="游ゴシック" w:hAnsi="游ゴシック" w:hint="eastAsia"/>
                <w:sz w:val="24"/>
                <w:szCs w:val="24"/>
              </w:rPr>
              <w:t>～</w:t>
            </w:r>
            <w:r w:rsidR="00B14137" w:rsidRPr="00677797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Pr="00677797">
              <w:rPr>
                <w:rFonts w:ascii="游ゴシック" w:eastAsia="游ゴシック" w:hAnsi="游ゴシック" w:hint="eastAsia"/>
                <w:sz w:val="24"/>
                <w:szCs w:val="24"/>
              </w:rPr>
              <w:t>：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C8E9" w14:textId="03F1CE9D" w:rsidR="00096D6A" w:rsidRPr="00677797" w:rsidRDefault="00096D6A" w:rsidP="00B44B00">
            <w:pPr>
              <w:spacing w:line="0" w:lineRule="atLeas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77797">
              <w:rPr>
                <w:rFonts w:ascii="游ゴシック" w:eastAsia="游ゴシック" w:hAnsi="游ゴシック" w:hint="eastAsia"/>
                <w:sz w:val="24"/>
                <w:szCs w:val="24"/>
                <w:lang w:eastAsia="zh-TW"/>
              </w:rPr>
              <w:t>経　費</w:t>
            </w:r>
            <w:r w:rsidR="00B44B00" w:rsidRPr="00386414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</w:p>
        </w:tc>
      </w:tr>
      <w:tr w:rsidR="00096D6A" w:rsidRPr="00677797" w14:paraId="18BF2C3C" w14:textId="77777777">
        <w:trPr>
          <w:trHeight w:val="550"/>
        </w:trPr>
        <w:tc>
          <w:tcPr>
            <w:tcW w:w="10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7778" w14:textId="77777777" w:rsidR="00096D6A" w:rsidRPr="00B44B00" w:rsidRDefault="00096D6A" w:rsidP="00DE1D3A">
            <w:pPr>
              <w:rPr>
                <w:rFonts w:ascii="游ゴシック" w:eastAsia="游ゴシック" w:hAnsi="游ゴシック"/>
                <w:szCs w:val="21"/>
              </w:rPr>
            </w:pPr>
            <w:r w:rsidRPr="00677797">
              <w:rPr>
                <w:rFonts w:ascii="游ゴシック" w:eastAsia="游ゴシック" w:hAnsi="游ゴシック" w:hint="eastAsia"/>
                <w:sz w:val="24"/>
                <w:szCs w:val="24"/>
              </w:rPr>
              <w:t>場　所</w:t>
            </w:r>
            <w:r w:rsidRPr="00B44B00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</w:p>
        </w:tc>
      </w:tr>
      <w:tr w:rsidR="00096D6A" w:rsidRPr="00677797" w14:paraId="7C658037" w14:textId="77777777">
        <w:trPr>
          <w:trHeight w:val="3607"/>
        </w:trPr>
        <w:tc>
          <w:tcPr>
            <w:tcW w:w="10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DC77" w14:textId="77777777" w:rsidR="00DE1D3A" w:rsidRPr="00677797" w:rsidRDefault="00096D6A" w:rsidP="00DE1D3A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77797">
              <w:rPr>
                <w:rFonts w:ascii="游ゴシック" w:eastAsia="游ゴシック" w:hAnsi="游ゴシック" w:hint="eastAsia"/>
                <w:sz w:val="24"/>
                <w:szCs w:val="24"/>
              </w:rPr>
              <w:t>〈概要〉</w:t>
            </w:r>
          </w:p>
          <w:p w14:paraId="1DD480FF" w14:textId="77777777" w:rsidR="00757772" w:rsidRPr="00677797" w:rsidRDefault="00757772" w:rsidP="001C1D76">
            <w:pPr>
              <w:spacing w:line="360" w:lineRule="auto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096D6A" w:rsidRPr="00677797" w14:paraId="30934C77" w14:textId="77777777" w:rsidTr="00395C5D">
        <w:trPr>
          <w:trHeight w:val="6369"/>
        </w:trPr>
        <w:tc>
          <w:tcPr>
            <w:tcW w:w="10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A60E" w14:textId="77777777" w:rsidR="002F598D" w:rsidRPr="008A0970" w:rsidRDefault="00096D6A" w:rsidP="00911FA9">
            <w:pPr>
              <w:spacing w:beforeLines="30" w:before="108" w:line="0" w:lineRule="atLeast"/>
              <w:rPr>
                <w:rFonts w:ascii="游ゴシック" w:eastAsia="游ゴシック" w:hAnsi="游ゴシック"/>
                <w:szCs w:val="21"/>
              </w:rPr>
            </w:pPr>
            <w:r w:rsidRPr="00677797">
              <w:rPr>
                <w:rFonts w:ascii="游ゴシック" w:eastAsia="游ゴシック" w:hAnsi="游ゴシック" w:hint="eastAsia"/>
                <w:sz w:val="24"/>
                <w:szCs w:val="24"/>
              </w:rPr>
              <w:t>〈感想・意見〉</w:t>
            </w:r>
          </w:p>
        </w:tc>
      </w:tr>
    </w:tbl>
    <w:p w14:paraId="5AD384BB" w14:textId="77777777" w:rsidR="008A0970" w:rsidRDefault="008A0970">
      <w:pPr>
        <w:widowControl/>
        <w:jc w:val="lef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/>
          <w:sz w:val="16"/>
          <w:szCs w:val="16"/>
        </w:rPr>
        <w:br w:type="page"/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2"/>
      </w:tblGrid>
      <w:tr w:rsidR="008A0970" w:rsidRPr="00677797" w14:paraId="03167164" w14:textId="77777777" w:rsidTr="00395C5D">
        <w:trPr>
          <w:trHeight w:val="14137"/>
        </w:trPr>
        <w:tc>
          <w:tcPr>
            <w:tcW w:w="10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F171" w14:textId="0F08CE31" w:rsidR="008A0970" w:rsidRPr="008A0970" w:rsidRDefault="008A0970" w:rsidP="00911FA9">
            <w:pPr>
              <w:spacing w:beforeLines="30" w:before="108" w:line="0" w:lineRule="atLeas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508483FF" w14:textId="77777777" w:rsidR="00096D6A" w:rsidRPr="00677797" w:rsidRDefault="00096D6A" w:rsidP="00386414">
      <w:pPr>
        <w:spacing w:line="0" w:lineRule="atLeast"/>
        <w:rPr>
          <w:rFonts w:ascii="游ゴシック" w:eastAsia="游ゴシック" w:hAnsi="游ゴシック"/>
          <w:sz w:val="16"/>
          <w:szCs w:val="16"/>
        </w:rPr>
      </w:pPr>
    </w:p>
    <w:sectPr w:rsidR="00096D6A" w:rsidRPr="00677797" w:rsidSect="008A0970">
      <w:footerReference w:type="even" r:id="rId8"/>
      <w:footerReference w:type="default" r:id="rId9"/>
      <w:pgSz w:w="11907" w:h="16840" w:code="9"/>
      <w:pgMar w:top="851" w:right="851" w:bottom="851" w:left="85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9A207" w14:textId="77777777" w:rsidR="008E0D34" w:rsidRDefault="008E0D34">
      <w:r>
        <w:separator/>
      </w:r>
    </w:p>
  </w:endnote>
  <w:endnote w:type="continuationSeparator" w:id="0">
    <w:p w14:paraId="1402C5D2" w14:textId="77777777" w:rsidR="008E0D34" w:rsidRDefault="008E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B0E5" w14:textId="77777777" w:rsidR="00A83363" w:rsidRDefault="00A833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9AE279F" w14:textId="77777777" w:rsidR="00A83363" w:rsidRDefault="00A8336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244846"/>
      <w:docPartObj>
        <w:docPartGallery w:val="Page Numbers (Bottom of Page)"/>
        <w:docPartUnique/>
      </w:docPartObj>
    </w:sdtPr>
    <w:sdtContent>
      <w:p w14:paraId="225E72BE" w14:textId="1BE28B2B" w:rsidR="008A0970" w:rsidRDefault="00395C5D" w:rsidP="00395C5D">
        <w:pPr>
          <w:pStyle w:val="a3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A0743" w14:textId="77777777" w:rsidR="008E0D34" w:rsidRDefault="008E0D34">
      <w:r>
        <w:separator/>
      </w:r>
    </w:p>
  </w:footnote>
  <w:footnote w:type="continuationSeparator" w:id="0">
    <w:p w14:paraId="66E99E89" w14:textId="77777777" w:rsidR="008E0D34" w:rsidRDefault="008E0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F21AB"/>
    <w:multiLevelType w:val="hybridMultilevel"/>
    <w:tmpl w:val="7B82CEEC"/>
    <w:lvl w:ilvl="0" w:tplc="65DE4F30">
      <w:start w:val="200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5110D5"/>
    <w:multiLevelType w:val="hybridMultilevel"/>
    <w:tmpl w:val="1A080E2E"/>
    <w:lvl w:ilvl="0" w:tplc="65807F9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4DC753B"/>
    <w:multiLevelType w:val="hybridMultilevel"/>
    <w:tmpl w:val="C91CAD98"/>
    <w:lvl w:ilvl="0" w:tplc="66E82B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974DF7"/>
    <w:multiLevelType w:val="hybridMultilevel"/>
    <w:tmpl w:val="AE847D88"/>
    <w:lvl w:ilvl="0" w:tplc="22464F46">
      <w:start w:val="1"/>
      <w:numFmt w:val="decimal"/>
      <w:lvlText w:val="%1、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6F3A52FD"/>
    <w:multiLevelType w:val="hybridMultilevel"/>
    <w:tmpl w:val="4294A55C"/>
    <w:lvl w:ilvl="0" w:tplc="1E283AE8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81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55E"/>
    <w:rsid w:val="00022680"/>
    <w:rsid w:val="000669F3"/>
    <w:rsid w:val="00067A68"/>
    <w:rsid w:val="0009555E"/>
    <w:rsid w:val="00096D6A"/>
    <w:rsid w:val="00097916"/>
    <w:rsid w:val="0011288B"/>
    <w:rsid w:val="0011532D"/>
    <w:rsid w:val="00187166"/>
    <w:rsid w:val="001C1D76"/>
    <w:rsid w:val="00290D8F"/>
    <w:rsid w:val="002F598D"/>
    <w:rsid w:val="003171B5"/>
    <w:rsid w:val="00337E84"/>
    <w:rsid w:val="00386414"/>
    <w:rsid w:val="00395C5D"/>
    <w:rsid w:val="004202C2"/>
    <w:rsid w:val="004816F8"/>
    <w:rsid w:val="004B5850"/>
    <w:rsid w:val="00677797"/>
    <w:rsid w:val="00697E6F"/>
    <w:rsid w:val="00746B04"/>
    <w:rsid w:val="00757772"/>
    <w:rsid w:val="008A0970"/>
    <w:rsid w:val="008E0D34"/>
    <w:rsid w:val="00911FA9"/>
    <w:rsid w:val="009D3BBD"/>
    <w:rsid w:val="00A510B0"/>
    <w:rsid w:val="00A83363"/>
    <w:rsid w:val="00A86A37"/>
    <w:rsid w:val="00AD6880"/>
    <w:rsid w:val="00AE04BD"/>
    <w:rsid w:val="00B14137"/>
    <w:rsid w:val="00B245CA"/>
    <w:rsid w:val="00B44B00"/>
    <w:rsid w:val="00B52F21"/>
    <w:rsid w:val="00BF558B"/>
    <w:rsid w:val="00D6101E"/>
    <w:rsid w:val="00DE1D3A"/>
    <w:rsid w:val="00ED19BB"/>
    <w:rsid w:val="00F211CD"/>
    <w:rsid w:val="00F25483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1FC208"/>
  <w15:docId w15:val="{3203BA62-AA8D-4AB0-BF74-D55D48FC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3BB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D3BB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D3BBD"/>
  </w:style>
  <w:style w:type="paragraph" w:styleId="a6">
    <w:name w:val="header"/>
    <w:basedOn w:val="a"/>
    <w:link w:val="a7"/>
    <w:rsid w:val="004816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816F8"/>
    <w:rPr>
      <w:kern w:val="2"/>
      <w:sz w:val="21"/>
    </w:rPr>
  </w:style>
  <w:style w:type="character" w:customStyle="1" w:styleId="a4">
    <w:name w:val="フッター (文字)"/>
    <w:basedOn w:val="a0"/>
    <w:link w:val="a3"/>
    <w:uiPriority w:val="99"/>
    <w:rsid w:val="00395C5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935FC-4350-48DB-AE5D-0744F753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（出張）報告書</vt:lpstr>
      <vt:lpstr>研修（出張）報告書</vt:lpstr>
    </vt:vector>
  </TitlesOfParts>
  <Company>MouseComputer PC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（出張）報告書</dc:title>
  <dc:creator>miyuki</dc:creator>
  <cp:lastModifiedBy>Windows ユーザー</cp:lastModifiedBy>
  <cp:revision>9</cp:revision>
  <cp:lastPrinted>2006-11-15T00:27:00Z</cp:lastPrinted>
  <dcterms:created xsi:type="dcterms:W3CDTF">2015-10-02T07:03:00Z</dcterms:created>
  <dcterms:modified xsi:type="dcterms:W3CDTF">2021-11-17T04:37:00Z</dcterms:modified>
</cp:coreProperties>
</file>